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90" w:rsidRDefault="00352FA1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a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</w:tblGrid>
      <w:tr w:rsidR="00221C90" w:rsidRPr="00221C90" w:rsidTr="005D061F">
        <w:tc>
          <w:tcPr>
            <w:tcW w:w="4035" w:type="dxa"/>
          </w:tcPr>
          <w:p w:rsidR="00221C90" w:rsidRPr="00221C90" w:rsidRDefault="00221C90" w:rsidP="00EA608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Pr="00221C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  <w:r w:rsidR="0090489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  <w:r w:rsidR="002D64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0489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221C90" w:rsidRPr="00221C90" w:rsidTr="005D061F">
        <w:tc>
          <w:tcPr>
            <w:tcW w:w="4035" w:type="dxa"/>
          </w:tcPr>
          <w:p w:rsidR="00221C90" w:rsidRPr="00221C90" w:rsidRDefault="00221C90" w:rsidP="003831C2">
            <w:pPr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C90" w:rsidRPr="00221C90" w:rsidTr="005D061F">
        <w:tc>
          <w:tcPr>
            <w:tcW w:w="4035" w:type="dxa"/>
          </w:tcPr>
          <w:p w:rsidR="00221C90" w:rsidRPr="00336BFC" w:rsidRDefault="00221C90" w:rsidP="003831C2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336B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</w:p>
          <w:p w:rsidR="00221C90" w:rsidRPr="00221C90" w:rsidRDefault="00221C90" w:rsidP="003831C2">
            <w:pPr>
              <w:tabs>
                <w:tab w:val="left" w:pos="33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C90" w:rsidRPr="00221C90" w:rsidTr="005D061F">
        <w:tc>
          <w:tcPr>
            <w:tcW w:w="4035" w:type="dxa"/>
          </w:tcPr>
          <w:p w:rsidR="00221C90" w:rsidRPr="005D061F" w:rsidRDefault="00CE12A8" w:rsidP="002D64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ем</w:t>
            </w:r>
          </w:p>
        </w:tc>
      </w:tr>
      <w:tr w:rsidR="00221C90" w:rsidRPr="00221C90" w:rsidTr="005D061F">
        <w:tc>
          <w:tcPr>
            <w:tcW w:w="4035" w:type="dxa"/>
          </w:tcPr>
          <w:p w:rsidR="00221C90" w:rsidRPr="002D6474" w:rsidRDefault="00CE12A8" w:rsidP="003831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а образования</w:t>
            </w:r>
          </w:p>
        </w:tc>
      </w:tr>
      <w:tr w:rsidR="00221C90" w:rsidRPr="00221C90" w:rsidTr="005D061F">
        <w:tc>
          <w:tcPr>
            <w:tcW w:w="4035" w:type="dxa"/>
          </w:tcPr>
          <w:p w:rsidR="00221C90" w:rsidRPr="00221C90" w:rsidRDefault="00221C90" w:rsidP="003831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</w:p>
        </w:tc>
      </w:tr>
      <w:tr w:rsidR="00221C90" w:rsidRPr="00221C90" w:rsidTr="005D061F">
        <w:tc>
          <w:tcPr>
            <w:tcW w:w="4035" w:type="dxa"/>
          </w:tcPr>
          <w:p w:rsidR="00221C90" w:rsidRPr="00221C90" w:rsidRDefault="00D2335E" w:rsidP="007916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916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</w:tr>
    </w:tbl>
    <w:p w:rsidR="007E1AE7" w:rsidRDefault="00352FA1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A1" w:rsidRPr="009B4CAE" w:rsidRDefault="00352FA1" w:rsidP="00541C6F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C00A39" w:rsidRDefault="00C00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1C90" w:rsidRDefault="0022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1C90" w:rsidRDefault="0022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0BBB" w:rsidRDefault="00180BBB" w:rsidP="00180BBB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16559" w:rsidRDefault="002574C8" w:rsidP="00180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 проекта</w:t>
      </w:r>
      <w:r w:rsidR="00EA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559" w:rsidRPr="00180BBB" w:rsidRDefault="002574C8" w:rsidP="00180BB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80BBB">
        <w:rPr>
          <w:rFonts w:ascii="Times New Roman" w:hAnsi="Times New Roman" w:cs="Times New Roman"/>
          <w:sz w:val="28"/>
          <w:szCs w:val="28"/>
        </w:rPr>
        <w:t>«</w:t>
      </w:r>
      <w:r w:rsidR="0097211F" w:rsidRPr="0097211F">
        <w:rPr>
          <w:rFonts w:ascii="Times New Roman" w:hAnsi="Times New Roman" w:cs="Times New Roman"/>
          <w:sz w:val="28"/>
          <w:szCs w:val="28"/>
        </w:rPr>
        <w:t>Патриотическое воспитание граждан Кировской области</w:t>
      </w:r>
      <w:r w:rsidRPr="00180BBB">
        <w:rPr>
          <w:rFonts w:ascii="Times New Roman" w:hAnsi="Times New Roman" w:cs="Times New Roman"/>
          <w:sz w:val="28"/>
          <w:szCs w:val="28"/>
        </w:rPr>
        <w:t>»</w:t>
      </w:r>
    </w:p>
    <w:p w:rsidR="00DF194C" w:rsidRDefault="00F15966" w:rsidP="0025439D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66">
        <w:rPr>
          <w:rFonts w:ascii="Times New Roman" w:hAnsi="Times New Roman" w:cs="Times New Roman"/>
          <w:sz w:val="28"/>
          <w:szCs w:val="28"/>
        </w:rPr>
        <w:t>Общие положения</w:t>
      </w:r>
      <w:r w:rsidR="00DF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4C" w:rsidRPr="00DF194C" w:rsidRDefault="00DF194C" w:rsidP="0025439D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C8" w:rsidRPr="002D6474" w:rsidRDefault="002D6474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74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 xml:space="preserve">Рабочая группа проекта </w:t>
      </w:r>
      <w:r w:rsidR="00E66F71" w:rsidRPr="00D52279">
        <w:rPr>
          <w:rFonts w:ascii="Times New Roman" w:hAnsi="Times New Roman" w:cs="Times New Roman"/>
          <w:b w:val="0"/>
          <w:sz w:val="28"/>
          <w:szCs w:val="28"/>
        </w:rPr>
        <w:t>«</w:t>
      </w:r>
      <w:r w:rsidR="0097211F" w:rsidRPr="0097211F">
        <w:rPr>
          <w:rFonts w:ascii="Times New Roman" w:hAnsi="Times New Roman" w:cs="Times New Roman"/>
          <w:b w:val="0"/>
          <w:sz w:val="28"/>
          <w:szCs w:val="28"/>
        </w:rPr>
        <w:t>Патриотическое воспитание граждан Кировской области</w:t>
      </w:r>
      <w:r w:rsidR="00E66F71" w:rsidRPr="00D5227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231E35" w:rsidRPr="00D52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0BBB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–</w:t>
      </w:r>
      <w:r w:rsidR="00231E35" w:rsidRPr="00D52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>рабочая группа) созда</w:t>
      </w:r>
      <w:r w:rsidR="00521F49" w:rsidRPr="00D52279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 xml:space="preserve"> в целях оперативного решения вопросов, возникающих в процессе реализации проекта «</w:t>
      </w:r>
      <w:r w:rsidR="0097211F" w:rsidRPr="0097211F">
        <w:rPr>
          <w:rFonts w:ascii="Times New Roman" w:hAnsi="Times New Roman" w:cs="Times New Roman"/>
          <w:b w:val="0"/>
          <w:sz w:val="28"/>
          <w:szCs w:val="28"/>
        </w:rPr>
        <w:t>Патриотическое воспитание граждан Кировской области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 xml:space="preserve">» (далее </w:t>
      </w:r>
      <w:r w:rsidR="00180BBB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–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BFC" w:rsidRPr="00D52279">
        <w:rPr>
          <w:rFonts w:ascii="Times New Roman" w:hAnsi="Times New Roman" w:cs="Times New Roman"/>
          <w:b w:val="0"/>
          <w:sz w:val="28"/>
          <w:szCs w:val="28"/>
        </w:rPr>
        <w:t>п</w:t>
      </w:r>
      <w:r w:rsidR="002574C8" w:rsidRPr="00D52279">
        <w:rPr>
          <w:rFonts w:ascii="Times New Roman" w:hAnsi="Times New Roman" w:cs="Times New Roman"/>
          <w:b w:val="0"/>
          <w:sz w:val="28"/>
          <w:szCs w:val="28"/>
        </w:rPr>
        <w:t>роект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574C8" w:rsidRDefault="002D6474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F1596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>В своей деятельности</w:t>
      </w:r>
      <w:r w:rsidR="002F27EC">
        <w:rPr>
          <w:rFonts w:ascii="Times New Roman" w:hAnsi="Times New Roman" w:cs="Times New Roman"/>
          <w:b w:val="0"/>
          <w:sz w:val="28"/>
          <w:szCs w:val="28"/>
        </w:rPr>
        <w:t xml:space="preserve"> рабочая группа руководствуется 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>Конституцией Российской Федерации, нормативн</w:t>
      </w:r>
      <w:r w:rsidR="00180BBB">
        <w:rPr>
          <w:rFonts w:ascii="Times New Roman" w:hAnsi="Times New Roman" w:cs="Times New Roman"/>
          <w:b w:val="0"/>
          <w:sz w:val="28"/>
          <w:szCs w:val="28"/>
        </w:rPr>
        <w:t xml:space="preserve">ыми 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3615A3">
        <w:rPr>
          <w:rFonts w:ascii="Times New Roman" w:hAnsi="Times New Roman" w:cs="Times New Roman"/>
          <w:b w:val="0"/>
          <w:sz w:val="28"/>
          <w:szCs w:val="28"/>
        </w:rPr>
        <w:t>в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 xml:space="preserve">ыми актами </w:t>
      </w:r>
      <w:r w:rsidR="002F27EC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</w:t>
      </w:r>
      <w:r w:rsidR="003615A3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и настоящим </w:t>
      </w:r>
      <w:r w:rsidR="00180BBB">
        <w:rPr>
          <w:rFonts w:ascii="Times New Roman" w:hAnsi="Times New Roman" w:cs="Times New Roman"/>
          <w:b w:val="0"/>
          <w:sz w:val="28"/>
          <w:szCs w:val="28"/>
        </w:rPr>
        <w:t>П</w:t>
      </w:r>
      <w:r w:rsidR="003615A3">
        <w:rPr>
          <w:rFonts w:ascii="Times New Roman" w:hAnsi="Times New Roman" w:cs="Times New Roman"/>
          <w:b w:val="0"/>
          <w:sz w:val="28"/>
          <w:szCs w:val="28"/>
        </w:rPr>
        <w:t>оложением.</w:t>
      </w:r>
    </w:p>
    <w:p w:rsidR="00DF194C" w:rsidRDefault="00453E99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E02787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b w:val="0"/>
          <w:sz w:val="28"/>
          <w:szCs w:val="28"/>
        </w:rPr>
        <w:t>еятельность рабочей группы осуществляется исходя из принципов партнерства и совместной заинтересованности в решении задач в рамках проекта.</w:t>
      </w:r>
    </w:p>
    <w:p w:rsidR="00DF194C" w:rsidRDefault="00DF194C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15A3" w:rsidRDefault="00F15966" w:rsidP="0025439D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66">
        <w:rPr>
          <w:rFonts w:ascii="Times New Roman" w:hAnsi="Times New Roman" w:cs="Times New Roman"/>
          <w:sz w:val="28"/>
          <w:szCs w:val="28"/>
        </w:rPr>
        <w:t>Основные задачи рабочей группы</w:t>
      </w:r>
      <w:r w:rsidR="003615A3" w:rsidRPr="00F1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4C" w:rsidRDefault="00DF194C" w:rsidP="0025439D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9D" w:rsidRPr="00065580" w:rsidRDefault="0025439D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Основными задачами рабочей группы являются:</w:t>
      </w:r>
    </w:p>
    <w:p w:rsidR="0025439D" w:rsidRPr="00065580" w:rsidRDefault="0025439D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2.1. Координация деятельности членов рабочей группы.</w:t>
      </w:r>
    </w:p>
    <w:p w:rsidR="0025439D" w:rsidRPr="00065580" w:rsidRDefault="0025439D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2.2. Выполнение запланированных мероприятий (работ).</w:t>
      </w:r>
    </w:p>
    <w:p w:rsidR="0025439D" w:rsidRPr="00065580" w:rsidRDefault="0025439D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 xml:space="preserve">2.3. Формирование (корректировка) рабочего плана проекта </w:t>
      </w:r>
      <w:r w:rsidRPr="00065580">
        <w:rPr>
          <w:rFonts w:ascii="Times New Roman" w:hAnsi="Times New Roman" w:cs="Times New Roman"/>
          <w:b w:val="0"/>
          <w:sz w:val="28"/>
          <w:szCs w:val="28"/>
        </w:rPr>
        <w:br/>
        <w:t>(плана-графика), иного плана проекта (при наличии).</w:t>
      </w:r>
    </w:p>
    <w:p w:rsidR="0025439D" w:rsidRPr="00065580" w:rsidRDefault="0025439D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lastRenderedPageBreak/>
        <w:t>2.4. Формирование предложений для внесения изменений в паспорт проекта.</w:t>
      </w:r>
    </w:p>
    <w:p w:rsidR="0025439D" w:rsidRPr="00065580" w:rsidRDefault="0025439D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80">
        <w:rPr>
          <w:rFonts w:ascii="Times New Roman" w:hAnsi="Times New Roman" w:cs="Times New Roman"/>
          <w:b w:val="0"/>
          <w:sz w:val="28"/>
          <w:szCs w:val="28"/>
        </w:rPr>
        <w:t>2.5.  Решение вопросов, связанных с реализацией мероприятий (работ) проекта.</w:t>
      </w:r>
    </w:p>
    <w:p w:rsidR="00DF194C" w:rsidRDefault="00DF194C" w:rsidP="0025439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60B5" w:rsidRPr="00DF194C" w:rsidRDefault="00941616" w:rsidP="0025439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4C">
        <w:rPr>
          <w:rFonts w:ascii="Times New Roman" w:hAnsi="Times New Roman" w:cs="Times New Roman"/>
          <w:b/>
          <w:sz w:val="28"/>
          <w:szCs w:val="28"/>
        </w:rPr>
        <w:t>Состав и ф</w:t>
      </w:r>
      <w:r w:rsidR="002D6474" w:rsidRPr="00DF194C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r w:rsidR="00500C04" w:rsidRPr="00DF194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0489A" w:rsidRPr="00DF194C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DF194C" w:rsidRPr="00DF194C" w:rsidRDefault="00DF194C" w:rsidP="00254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3.1. Рабочая группа формируется в составе руководителя проекта, администратора проекта и членов рабочей группы проекта.</w:t>
      </w:r>
      <w:r w:rsidRPr="000655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bCs/>
          <w:sz w:val="28"/>
          <w:szCs w:val="28"/>
        </w:rPr>
        <w:t xml:space="preserve">3.2. Рабочую группу проекта возглавляет руководитель проекта.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bCs/>
          <w:sz w:val="28"/>
          <w:szCs w:val="28"/>
        </w:rPr>
        <w:t>3.3. Руководитель проекта определяет требования к составу рабочей группы проекта и формирует ее состав.</w:t>
      </w:r>
      <w:r w:rsidRPr="00065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3.4. Основной формой деятельности рабочей группы являются совещания.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3.5. Совещания проводятся в очном, онлайн или заочном формате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>решению руководителя проекта с учетом технической возможност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 xml:space="preserve">условий проведения совещания.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3.6. В целях выстраивания дополнительных коммуникаций между членами рабочей группы по решению руководителя проекта могут применяться следующие механизмы и сервисы: информационная системы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 xml:space="preserve">момента ее </w:t>
      </w:r>
      <w:r w:rsidRPr="00065580">
        <w:rPr>
          <w:rFonts w:ascii="Times New Roman" w:hAnsi="Times New Roman" w:cs="Times New Roman"/>
          <w:bCs/>
          <w:sz w:val="28"/>
          <w:szCs w:val="28"/>
        </w:rPr>
        <w:t>внедрения), телефонные переговоры, деловая переписка, в том числе электронная, мессенджеры и иные с учетом технической возможности 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65580">
        <w:rPr>
          <w:rFonts w:ascii="Times New Roman" w:hAnsi="Times New Roman" w:cs="Times New Roman"/>
          <w:bCs/>
          <w:sz w:val="28"/>
          <w:szCs w:val="28"/>
        </w:rPr>
        <w:t>условий организации.</w:t>
      </w:r>
      <w:r w:rsidRPr="00065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3.7. Руководитель проекта проводит совещания с периодичностью достаточной для управления проектом.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 xml:space="preserve">3.8. Проведение совещаний осуществляется в целях оперативного принятия решений, </w:t>
      </w:r>
      <w:r w:rsidRPr="00065580">
        <w:rPr>
          <w:rFonts w:ascii="Times New Roman" w:hAnsi="Times New Roman" w:cs="Times New Roman"/>
          <w:bCs/>
          <w:sz w:val="28"/>
          <w:szCs w:val="28"/>
        </w:rPr>
        <w:t>обсуждения возникающих в ходе реализации проекта вопросов, информирования членов рабочей группы о текущем состоянии проекта.</w:t>
      </w:r>
    </w:p>
    <w:p w:rsidR="00DF194C" w:rsidRDefault="00DF194C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F194C" w:rsidRPr="00DF194C" w:rsidRDefault="00DF194C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0489A" w:rsidRPr="0090489A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="00231E3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0489A" w:rsidRPr="0090489A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DF194C" w:rsidRDefault="00DF194C" w:rsidP="00254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4.1. Руководитель проекта: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управляет деятельностью рабочей группы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координирует и определяет порядок взаимодействия членов рабочей группы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определяет место и время проведения совещаний, проводит совещания рабочей группы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определяет вопросы для обсуждения на совещаниях рабочей группы и утверждает повестки совещаний;</w:t>
      </w:r>
    </w:p>
    <w:p w:rsidR="0025439D" w:rsidRPr="00065580" w:rsidRDefault="0025439D" w:rsidP="002543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дает членам рабочей группы проекта обязательные для исполнения поручения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осуществляет организацию и контроль выполнения членами рабочей группы проекта мероприятий проекта и достижения ими контрольных точек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рассматривает вопросы, связанные с реализацией решений рабочей группы.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4.2. Администратор проекта осуществляет функции секретаря рабочей группы, который: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обеспечивает деятельность руководителя проекта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готовит проект повестки совещания рабочей группы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информирует членов рабочей группы о дате, времени, месте проведения совещания рабочей группы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направляет членам рабочей группы материалы для рассмотрения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ведет протокол совещания (при необходимости), журнал учета поручений руководителя проекта по прилагаемой форме.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4.3. Член рабочей группы:</w:t>
      </w:r>
      <w:r w:rsidRPr="000655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участвует в совещаниях рабочей группы и излагает свое мнение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>обсуждаемым вопросам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дает предложения и выполняет поручения руководителя проек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>рамках своей компетенции;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lastRenderedPageBreak/>
        <w:t>отвечает за своевременное и качественное выполнение мероприятий проекта, достижение контрольных точек, предусмотренных планом проекта, за достоверность предоставляемой информации о ходе выполнения мероприятий и о достигнутых результатах.</w:t>
      </w:r>
    </w:p>
    <w:p w:rsidR="00DF194C" w:rsidRPr="00925B70" w:rsidRDefault="00DF194C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C04" w:rsidRPr="00DF194C" w:rsidRDefault="00500C04" w:rsidP="0025439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4C">
        <w:rPr>
          <w:rFonts w:ascii="Times New Roman" w:hAnsi="Times New Roman" w:cs="Times New Roman"/>
          <w:b/>
          <w:sz w:val="28"/>
          <w:szCs w:val="28"/>
        </w:rPr>
        <w:t>Порядок работы рабочей группы</w:t>
      </w:r>
    </w:p>
    <w:p w:rsidR="00DF194C" w:rsidRPr="00DF194C" w:rsidRDefault="00DF194C" w:rsidP="00254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5.1. Совещания рабочей группы проводятся по мере необходимост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>решению руководителя проекта. Члены рабочей группы вправе инициировать проведение совещания и вносить предложения в повестку совещания.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5.2. Решения, принятые на совещании, при необходимости, оформляются протоколом</w:t>
      </w:r>
      <w:r>
        <w:rPr>
          <w:rFonts w:ascii="Times New Roman" w:hAnsi="Times New Roman" w:cs="Times New Roman"/>
          <w:sz w:val="28"/>
          <w:szCs w:val="28"/>
        </w:rPr>
        <w:t>, в том числе в виде поручений</w:t>
      </w:r>
      <w:r w:rsidRPr="00065580">
        <w:rPr>
          <w:rFonts w:ascii="Times New Roman" w:hAnsi="Times New Roman" w:cs="Times New Roman"/>
          <w:sz w:val="28"/>
          <w:szCs w:val="28"/>
        </w:rPr>
        <w:t xml:space="preserve">. Протокол подписывается руководителем проекта. Составление протокола осуществляется секретарем рабочей группы в соответствии с формой, установленной инструкцией по делопроизводству в органах исполнительной власти Кировской области. 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>5.3. Учет поручений руководителя проекта и их выполнение членами рабочей группы осуществляется в журнале учета поручений руководителя проекта.</w:t>
      </w:r>
    </w:p>
    <w:p w:rsidR="0025439D" w:rsidRPr="00065580" w:rsidRDefault="0025439D" w:rsidP="0025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80">
        <w:rPr>
          <w:rFonts w:ascii="Times New Roman" w:hAnsi="Times New Roman" w:cs="Times New Roman"/>
          <w:sz w:val="28"/>
          <w:szCs w:val="28"/>
        </w:rPr>
        <w:t xml:space="preserve">5.4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065580">
        <w:rPr>
          <w:rFonts w:ascii="Times New Roman" w:hAnsi="Times New Roman" w:cs="Times New Roman"/>
          <w:sz w:val="28"/>
          <w:szCs w:val="28"/>
        </w:rPr>
        <w:t xml:space="preserve"> осуществляет руководитель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5580">
        <w:rPr>
          <w:rFonts w:ascii="Times New Roman" w:hAnsi="Times New Roman" w:cs="Times New Roman"/>
          <w:sz w:val="28"/>
          <w:szCs w:val="28"/>
        </w:rPr>
        <w:t>администратор проекта.</w:t>
      </w:r>
    </w:p>
    <w:p w:rsidR="005D061F" w:rsidRDefault="005D061F" w:rsidP="005D061F"/>
    <w:p w:rsidR="005D061F" w:rsidRPr="00DF194C" w:rsidRDefault="005D061F" w:rsidP="00DF194C">
      <w:pPr>
        <w:jc w:val="center"/>
        <w:rPr>
          <w:sz w:val="12"/>
        </w:rPr>
      </w:pPr>
      <w:r>
        <w:t>____________</w:t>
      </w:r>
    </w:p>
    <w:sectPr w:rsidR="005D061F" w:rsidRPr="00DF194C" w:rsidSect="004170F3">
      <w:headerReference w:type="default" r:id="rId8"/>
      <w:pgSz w:w="11906" w:h="16838"/>
      <w:pgMar w:top="709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35" w:rsidRDefault="00231E35" w:rsidP="00CF7507">
      <w:pPr>
        <w:spacing w:after="0" w:line="240" w:lineRule="auto"/>
      </w:pPr>
      <w:r>
        <w:separator/>
      </w:r>
    </w:p>
  </w:endnote>
  <w:endnote w:type="continuationSeparator" w:id="0">
    <w:p w:rsidR="00231E35" w:rsidRDefault="00231E35" w:rsidP="00CF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35" w:rsidRDefault="00231E35" w:rsidP="00CF7507">
      <w:pPr>
        <w:spacing w:after="0" w:line="240" w:lineRule="auto"/>
      </w:pPr>
      <w:r>
        <w:separator/>
      </w:r>
    </w:p>
  </w:footnote>
  <w:footnote w:type="continuationSeparator" w:id="0">
    <w:p w:rsidR="00231E35" w:rsidRDefault="00231E35" w:rsidP="00CF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4345"/>
      <w:docPartObj>
        <w:docPartGallery w:val="Page Numbers (Top of Page)"/>
        <w:docPartUnique/>
      </w:docPartObj>
    </w:sdtPr>
    <w:sdtEndPr/>
    <w:sdtContent>
      <w:p w:rsidR="00231E35" w:rsidRDefault="002543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1E35" w:rsidRDefault="00231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FC81D3B"/>
    <w:multiLevelType w:val="hybridMultilevel"/>
    <w:tmpl w:val="D434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45722"/>
    <w:multiLevelType w:val="hybridMultilevel"/>
    <w:tmpl w:val="1A9898A4"/>
    <w:lvl w:ilvl="0" w:tplc="78D63F7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A39"/>
    <w:rsid w:val="00005E6A"/>
    <w:rsid w:val="00011099"/>
    <w:rsid w:val="00021879"/>
    <w:rsid w:val="00027D8E"/>
    <w:rsid w:val="00032424"/>
    <w:rsid w:val="00037903"/>
    <w:rsid w:val="0004745A"/>
    <w:rsid w:val="00051090"/>
    <w:rsid w:val="000543DB"/>
    <w:rsid w:val="000571D2"/>
    <w:rsid w:val="00065F99"/>
    <w:rsid w:val="00067927"/>
    <w:rsid w:val="00076092"/>
    <w:rsid w:val="000817FC"/>
    <w:rsid w:val="000A6828"/>
    <w:rsid w:val="000B1735"/>
    <w:rsid w:val="000C143C"/>
    <w:rsid w:val="000C2210"/>
    <w:rsid w:val="000D5D63"/>
    <w:rsid w:val="000E1F88"/>
    <w:rsid w:val="00112A91"/>
    <w:rsid w:val="0011729D"/>
    <w:rsid w:val="00141645"/>
    <w:rsid w:val="00145008"/>
    <w:rsid w:val="00160DDB"/>
    <w:rsid w:val="00164256"/>
    <w:rsid w:val="00166B3E"/>
    <w:rsid w:val="00180BBB"/>
    <w:rsid w:val="00184034"/>
    <w:rsid w:val="00186C92"/>
    <w:rsid w:val="001A48F0"/>
    <w:rsid w:val="001A6812"/>
    <w:rsid w:val="001A7E10"/>
    <w:rsid w:val="001B6646"/>
    <w:rsid w:val="001B6DA2"/>
    <w:rsid w:val="001C386E"/>
    <w:rsid w:val="001C46FF"/>
    <w:rsid w:val="001D07A1"/>
    <w:rsid w:val="001D3DA3"/>
    <w:rsid w:val="001D5137"/>
    <w:rsid w:val="001E2295"/>
    <w:rsid w:val="001F18E6"/>
    <w:rsid w:val="001F4B1E"/>
    <w:rsid w:val="001F7533"/>
    <w:rsid w:val="00200A10"/>
    <w:rsid w:val="00221C90"/>
    <w:rsid w:val="002242CD"/>
    <w:rsid w:val="00231E35"/>
    <w:rsid w:val="00233033"/>
    <w:rsid w:val="00233BAA"/>
    <w:rsid w:val="00240197"/>
    <w:rsid w:val="00243450"/>
    <w:rsid w:val="0024442C"/>
    <w:rsid w:val="0025439D"/>
    <w:rsid w:val="0025708E"/>
    <w:rsid w:val="002574C8"/>
    <w:rsid w:val="00265B6D"/>
    <w:rsid w:val="002776AC"/>
    <w:rsid w:val="00282C0B"/>
    <w:rsid w:val="00287040"/>
    <w:rsid w:val="00287F9F"/>
    <w:rsid w:val="002A3F91"/>
    <w:rsid w:val="002C2186"/>
    <w:rsid w:val="002D6474"/>
    <w:rsid w:val="002E16C8"/>
    <w:rsid w:val="002E518E"/>
    <w:rsid w:val="002E61F8"/>
    <w:rsid w:val="002F27EC"/>
    <w:rsid w:val="002F4FEC"/>
    <w:rsid w:val="00333783"/>
    <w:rsid w:val="0033585C"/>
    <w:rsid w:val="00336BFC"/>
    <w:rsid w:val="00343A1E"/>
    <w:rsid w:val="00352FA1"/>
    <w:rsid w:val="003615A3"/>
    <w:rsid w:val="00365664"/>
    <w:rsid w:val="00367E2A"/>
    <w:rsid w:val="0037758F"/>
    <w:rsid w:val="00381700"/>
    <w:rsid w:val="003831C2"/>
    <w:rsid w:val="00384BC3"/>
    <w:rsid w:val="003856F4"/>
    <w:rsid w:val="0039118D"/>
    <w:rsid w:val="003918A6"/>
    <w:rsid w:val="00395159"/>
    <w:rsid w:val="003B25A7"/>
    <w:rsid w:val="003B2ED6"/>
    <w:rsid w:val="003B4948"/>
    <w:rsid w:val="003B53F4"/>
    <w:rsid w:val="003B79E6"/>
    <w:rsid w:val="003D35C9"/>
    <w:rsid w:val="003D362F"/>
    <w:rsid w:val="003F72B8"/>
    <w:rsid w:val="00405BA8"/>
    <w:rsid w:val="00406B1F"/>
    <w:rsid w:val="004170F3"/>
    <w:rsid w:val="00417226"/>
    <w:rsid w:val="004215B8"/>
    <w:rsid w:val="00426C12"/>
    <w:rsid w:val="00433C71"/>
    <w:rsid w:val="00436598"/>
    <w:rsid w:val="00436D6A"/>
    <w:rsid w:val="00447079"/>
    <w:rsid w:val="004529DC"/>
    <w:rsid w:val="00453639"/>
    <w:rsid w:val="00453E99"/>
    <w:rsid w:val="00456D02"/>
    <w:rsid w:val="00460832"/>
    <w:rsid w:val="004804D2"/>
    <w:rsid w:val="004922DC"/>
    <w:rsid w:val="004A2FE2"/>
    <w:rsid w:val="004B03AB"/>
    <w:rsid w:val="004C5088"/>
    <w:rsid w:val="004D33B1"/>
    <w:rsid w:val="004E1DC8"/>
    <w:rsid w:val="004E26AA"/>
    <w:rsid w:val="004F0B3D"/>
    <w:rsid w:val="004F4991"/>
    <w:rsid w:val="00500C04"/>
    <w:rsid w:val="00506771"/>
    <w:rsid w:val="00507F17"/>
    <w:rsid w:val="0051173E"/>
    <w:rsid w:val="00513E08"/>
    <w:rsid w:val="00516559"/>
    <w:rsid w:val="00521F49"/>
    <w:rsid w:val="00523FFF"/>
    <w:rsid w:val="00541C6F"/>
    <w:rsid w:val="00543C5C"/>
    <w:rsid w:val="0055273F"/>
    <w:rsid w:val="00552943"/>
    <w:rsid w:val="00555DD1"/>
    <w:rsid w:val="00562E77"/>
    <w:rsid w:val="005705B8"/>
    <w:rsid w:val="00572CCC"/>
    <w:rsid w:val="00582072"/>
    <w:rsid w:val="00585896"/>
    <w:rsid w:val="00590118"/>
    <w:rsid w:val="005A7114"/>
    <w:rsid w:val="005C014A"/>
    <w:rsid w:val="005C5B70"/>
    <w:rsid w:val="005D061F"/>
    <w:rsid w:val="005F2E3A"/>
    <w:rsid w:val="0060776B"/>
    <w:rsid w:val="00630A86"/>
    <w:rsid w:val="00636EC9"/>
    <w:rsid w:val="0064378D"/>
    <w:rsid w:val="0067203E"/>
    <w:rsid w:val="006A1910"/>
    <w:rsid w:val="006A3878"/>
    <w:rsid w:val="006B1754"/>
    <w:rsid w:val="006C0068"/>
    <w:rsid w:val="006C5CD8"/>
    <w:rsid w:val="006D189E"/>
    <w:rsid w:val="006D18E4"/>
    <w:rsid w:val="006D7898"/>
    <w:rsid w:val="006E471B"/>
    <w:rsid w:val="006F0AB4"/>
    <w:rsid w:val="006F62AA"/>
    <w:rsid w:val="00705EB4"/>
    <w:rsid w:val="007374C3"/>
    <w:rsid w:val="00750C01"/>
    <w:rsid w:val="007631B2"/>
    <w:rsid w:val="00770B21"/>
    <w:rsid w:val="00773F86"/>
    <w:rsid w:val="00776F65"/>
    <w:rsid w:val="00782860"/>
    <w:rsid w:val="00785F99"/>
    <w:rsid w:val="00790189"/>
    <w:rsid w:val="00790897"/>
    <w:rsid w:val="00791616"/>
    <w:rsid w:val="00791A25"/>
    <w:rsid w:val="00793E43"/>
    <w:rsid w:val="007A2760"/>
    <w:rsid w:val="007D20FC"/>
    <w:rsid w:val="007D322F"/>
    <w:rsid w:val="007D7FF1"/>
    <w:rsid w:val="007E1AE7"/>
    <w:rsid w:val="007F60B5"/>
    <w:rsid w:val="007F61D9"/>
    <w:rsid w:val="007F6F3E"/>
    <w:rsid w:val="0081582D"/>
    <w:rsid w:val="00815D79"/>
    <w:rsid w:val="0081623C"/>
    <w:rsid w:val="0082528B"/>
    <w:rsid w:val="0082663A"/>
    <w:rsid w:val="00831BA1"/>
    <w:rsid w:val="00837E4E"/>
    <w:rsid w:val="00864B52"/>
    <w:rsid w:val="008706C0"/>
    <w:rsid w:val="00872E9F"/>
    <w:rsid w:val="00885248"/>
    <w:rsid w:val="0088695F"/>
    <w:rsid w:val="00890804"/>
    <w:rsid w:val="0089614C"/>
    <w:rsid w:val="008B5EE7"/>
    <w:rsid w:val="008C25B0"/>
    <w:rsid w:val="008D2409"/>
    <w:rsid w:val="008E46FF"/>
    <w:rsid w:val="008F04DA"/>
    <w:rsid w:val="008F35DF"/>
    <w:rsid w:val="009001E9"/>
    <w:rsid w:val="00904368"/>
    <w:rsid w:val="0090489A"/>
    <w:rsid w:val="00915D1E"/>
    <w:rsid w:val="0091720E"/>
    <w:rsid w:val="00924128"/>
    <w:rsid w:val="00925B70"/>
    <w:rsid w:val="00927318"/>
    <w:rsid w:val="009302FB"/>
    <w:rsid w:val="00941616"/>
    <w:rsid w:val="009645E1"/>
    <w:rsid w:val="00967F8E"/>
    <w:rsid w:val="0097211F"/>
    <w:rsid w:val="009911D5"/>
    <w:rsid w:val="009935AA"/>
    <w:rsid w:val="00993AC0"/>
    <w:rsid w:val="009944EB"/>
    <w:rsid w:val="009B1740"/>
    <w:rsid w:val="009C0C8C"/>
    <w:rsid w:val="009C76A6"/>
    <w:rsid w:val="009D326D"/>
    <w:rsid w:val="009D7402"/>
    <w:rsid w:val="009E0574"/>
    <w:rsid w:val="009F2EAC"/>
    <w:rsid w:val="00A02921"/>
    <w:rsid w:val="00A06C0F"/>
    <w:rsid w:val="00A1275B"/>
    <w:rsid w:val="00A220FD"/>
    <w:rsid w:val="00A24F70"/>
    <w:rsid w:val="00A3511C"/>
    <w:rsid w:val="00A368D9"/>
    <w:rsid w:val="00A44A3F"/>
    <w:rsid w:val="00A62463"/>
    <w:rsid w:val="00A71AF2"/>
    <w:rsid w:val="00A72B43"/>
    <w:rsid w:val="00A76030"/>
    <w:rsid w:val="00A77953"/>
    <w:rsid w:val="00A82AB0"/>
    <w:rsid w:val="00A908C0"/>
    <w:rsid w:val="00AD57A4"/>
    <w:rsid w:val="00AE3741"/>
    <w:rsid w:val="00AE3E9C"/>
    <w:rsid w:val="00AF2091"/>
    <w:rsid w:val="00AF2DB7"/>
    <w:rsid w:val="00AF3710"/>
    <w:rsid w:val="00B05ABB"/>
    <w:rsid w:val="00B12F06"/>
    <w:rsid w:val="00B156C5"/>
    <w:rsid w:val="00B21F3A"/>
    <w:rsid w:val="00B257AD"/>
    <w:rsid w:val="00B346D9"/>
    <w:rsid w:val="00B51C04"/>
    <w:rsid w:val="00B74A8B"/>
    <w:rsid w:val="00B766AB"/>
    <w:rsid w:val="00B77C21"/>
    <w:rsid w:val="00B96726"/>
    <w:rsid w:val="00B96D22"/>
    <w:rsid w:val="00BA1567"/>
    <w:rsid w:val="00BA45FA"/>
    <w:rsid w:val="00BD3E1E"/>
    <w:rsid w:val="00BD65AF"/>
    <w:rsid w:val="00BF4482"/>
    <w:rsid w:val="00BF7651"/>
    <w:rsid w:val="00C00A39"/>
    <w:rsid w:val="00C51EBB"/>
    <w:rsid w:val="00C53701"/>
    <w:rsid w:val="00C57B7E"/>
    <w:rsid w:val="00C62006"/>
    <w:rsid w:val="00C7602F"/>
    <w:rsid w:val="00C766E5"/>
    <w:rsid w:val="00C916E5"/>
    <w:rsid w:val="00C92D17"/>
    <w:rsid w:val="00C94465"/>
    <w:rsid w:val="00C95746"/>
    <w:rsid w:val="00CA2F81"/>
    <w:rsid w:val="00CB5827"/>
    <w:rsid w:val="00CB6129"/>
    <w:rsid w:val="00CB6C52"/>
    <w:rsid w:val="00CB7F6E"/>
    <w:rsid w:val="00CC3494"/>
    <w:rsid w:val="00CC7E78"/>
    <w:rsid w:val="00CD0AD2"/>
    <w:rsid w:val="00CE12A8"/>
    <w:rsid w:val="00CE3E5D"/>
    <w:rsid w:val="00CE762F"/>
    <w:rsid w:val="00CE7A09"/>
    <w:rsid w:val="00CF7507"/>
    <w:rsid w:val="00D10EE4"/>
    <w:rsid w:val="00D122FE"/>
    <w:rsid w:val="00D14C88"/>
    <w:rsid w:val="00D1527B"/>
    <w:rsid w:val="00D2335E"/>
    <w:rsid w:val="00D304E0"/>
    <w:rsid w:val="00D34966"/>
    <w:rsid w:val="00D35882"/>
    <w:rsid w:val="00D413D2"/>
    <w:rsid w:val="00D52279"/>
    <w:rsid w:val="00D53AF5"/>
    <w:rsid w:val="00D63BDB"/>
    <w:rsid w:val="00D66AFF"/>
    <w:rsid w:val="00D7243B"/>
    <w:rsid w:val="00D839F8"/>
    <w:rsid w:val="00D911E4"/>
    <w:rsid w:val="00D97679"/>
    <w:rsid w:val="00DB1D91"/>
    <w:rsid w:val="00DB4778"/>
    <w:rsid w:val="00DC2E17"/>
    <w:rsid w:val="00DE41F0"/>
    <w:rsid w:val="00DE4A1B"/>
    <w:rsid w:val="00DE565C"/>
    <w:rsid w:val="00DF0BC3"/>
    <w:rsid w:val="00DF194C"/>
    <w:rsid w:val="00DF1D72"/>
    <w:rsid w:val="00E0004B"/>
    <w:rsid w:val="00E02787"/>
    <w:rsid w:val="00E105AF"/>
    <w:rsid w:val="00E172C4"/>
    <w:rsid w:val="00E24048"/>
    <w:rsid w:val="00E30845"/>
    <w:rsid w:val="00E40478"/>
    <w:rsid w:val="00E41A1F"/>
    <w:rsid w:val="00E41C25"/>
    <w:rsid w:val="00E50A5B"/>
    <w:rsid w:val="00E52877"/>
    <w:rsid w:val="00E646A8"/>
    <w:rsid w:val="00E65607"/>
    <w:rsid w:val="00E65BB4"/>
    <w:rsid w:val="00E66F71"/>
    <w:rsid w:val="00E729CF"/>
    <w:rsid w:val="00E74C11"/>
    <w:rsid w:val="00E7684A"/>
    <w:rsid w:val="00E82E16"/>
    <w:rsid w:val="00E8439B"/>
    <w:rsid w:val="00E97CEF"/>
    <w:rsid w:val="00EA0D3F"/>
    <w:rsid w:val="00EA6088"/>
    <w:rsid w:val="00EB5FDF"/>
    <w:rsid w:val="00ED000D"/>
    <w:rsid w:val="00ED03BD"/>
    <w:rsid w:val="00EE5828"/>
    <w:rsid w:val="00EF0EC1"/>
    <w:rsid w:val="00EF348E"/>
    <w:rsid w:val="00EF359B"/>
    <w:rsid w:val="00EF4833"/>
    <w:rsid w:val="00EF683B"/>
    <w:rsid w:val="00F15966"/>
    <w:rsid w:val="00F16BAA"/>
    <w:rsid w:val="00F17E37"/>
    <w:rsid w:val="00F207CC"/>
    <w:rsid w:val="00F304D5"/>
    <w:rsid w:val="00F3173F"/>
    <w:rsid w:val="00F42946"/>
    <w:rsid w:val="00F4333A"/>
    <w:rsid w:val="00F44273"/>
    <w:rsid w:val="00F461F4"/>
    <w:rsid w:val="00F507A5"/>
    <w:rsid w:val="00F63221"/>
    <w:rsid w:val="00F763C0"/>
    <w:rsid w:val="00F80A47"/>
    <w:rsid w:val="00FA11DB"/>
    <w:rsid w:val="00FB6D36"/>
    <w:rsid w:val="00FD2D6B"/>
    <w:rsid w:val="00FD46A4"/>
    <w:rsid w:val="00FD5DB9"/>
    <w:rsid w:val="00FE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E7C"/>
  <w15:docId w15:val="{82D94290-6974-4173-9922-55F285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52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07"/>
  </w:style>
  <w:style w:type="paragraph" w:styleId="a5">
    <w:name w:val="footer"/>
    <w:basedOn w:val="a"/>
    <w:link w:val="a6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507"/>
  </w:style>
  <w:style w:type="paragraph" w:styleId="a7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C9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37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3701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C53701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37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3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C245-F5D6-4F64-8D08-385F219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user</cp:lastModifiedBy>
  <cp:revision>17</cp:revision>
  <cp:lastPrinted>2018-08-09T08:59:00Z</cp:lastPrinted>
  <dcterms:created xsi:type="dcterms:W3CDTF">2018-10-23T10:19:00Z</dcterms:created>
  <dcterms:modified xsi:type="dcterms:W3CDTF">2021-05-21T09:05:00Z</dcterms:modified>
</cp:coreProperties>
</file>